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618A" w14:textId="70DA5E9E" w:rsidR="00C5366D" w:rsidRPr="0006254A" w:rsidRDefault="0038741A" w:rsidP="0006254A">
      <w:pPr>
        <w:pStyle w:val="Titre"/>
        <w:rPr>
          <w:sz w:val="82"/>
        </w:rPr>
      </w:pPr>
      <w:r>
        <w:rPr>
          <w:sz w:val="82"/>
        </w:rPr>
        <w:t>Suivi de l’entretien</w:t>
      </w:r>
      <w:r w:rsidR="00045897">
        <w:rPr>
          <w:sz w:val="82"/>
        </w:rPr>
        <w:t xml:space="preserve"> des salles</w:t>
      </w:r>
      <w:r w:rsidR="00D431F9">
        <w:rPr>
          <w:sz w:val="82"/>
        </w:rPr>
        <w:t xml:space="preserve"> / du bloc</w:t>
      </w:r>
    </w:p>
    <w:p w14:paraId="687BB4A3" w14:textId="77777777" w:rsidR="000D615E" w:rsidRDefault="000D615E" w:rsidP="0006254A">
      <w:pPr>
        <w:rPr>
          <w:lang w:eastAsia="fr-FR"/>
        </w:rPr>
      </w:pPr>
    </w:p>
    <w:tbl>
      <w:tblPr>
        <w:tblStyle w:val="Grilledutableau"/>
        <w:tblW w:w="5184" w:type="pct"/>
        <w:jc w:val="center"/>
        <w:tblLook w:val="04A0" w:firstRow="1" w:lastRow="0" w:firstColumn="1" w:lastColumn="0" w:noHBand="0" w:noVBand="1"/>
      </w:tblPr>
      <w:tblGrid>
        <w:gridCol w:w="1448"/>
        <w:gridCol w:w="2592"/>
        <w:gridCol w:w="1409"/>
        <w:gridCol w:w="2539"/>
        <w:gridCol w:w="1407"/>
      </w:tblGrid>
      <w:tr w:rsidR="000116DB" w14:paraId="64F14317" w14:textId="77777777" w:rsidTr="000116DB">
        <w:trPr>
          <w:jc w:val="center"/>
        </w:trPr>
        <w:tc>
          <w:tcPr>
            <w:tcW w:w="770" w:type="pct"/>
            <w:vAlign w:val="center"/>
          </w:tcPr>
          <w:p w14:paraId="6CCDB252" w14:textId="77755E04"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Da</w:t>
            </w:r>
            <w:r>
              <w:rPr>
                <w:b/>
                <w:lang w:eastAsia="fr-FR"/>
              </w:rPr>
              <w:t>te</w:t>
            </w:r>
            <w:r w:rsidR="00A1612E">
              <w:rPr>
                <w:b/>
                <w:lang w:eastAsia="fr-FR"/>
              </w:rPr>
              <w:t xml:space="preserve"> et Heure</w:t>
            </w:r>
          </w:p>
        </w:tc>
        <w:tc>
          <w:tcPr>
            <w:tcW w:w="1379" w:type="pct"/>
            <w:vAlign w:val="center"/>
          </w:tcPr>
          <w:p w14:paraId="2A3EDD37" w14:textId="2C4C3A7D" w:rsidR="00363ED1" w:rsidRPr="0006254A" w:rsidRDefault="000116DB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750" w:type="pct"/>
            <w:vAlign w:val="center"/>
          </w:tcPr>
          <w:p w14:paraId="48B95056" w14:textId="77777777"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Signature</w:t>
            </w:r>
          </w:p>
        </w:tc>
        <w:tc>
          <w:tcPr>
            <w:tcW w:w="1351" w:type="pct"/>
          </w:tcPr>
          <w:p w14:paraId="084BC66B" w14:textId="434EB259" w:rsidR="00363ED1" w:rsidRDefault="004645BE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  <w:r w:rsidR="000116DB">
              <w:rPr>
                <w:b/>
                <w:lang w:eastAsia="fr-FR"/>
              </w:rPr>
              <w:t xml:space="preserve"> et O</w:t>
            </w:r>
            <w:r>
              <w:rPr>
                <w:b/>
                <w:lang w:eastAsia="fr-FR"/>
              </w:rPr>
              <w:t xml:space="preserve">bservations du </w:t>
            </w:r>
            <w:r w:rsidR="000116DB">
              <w:rPr>
                <w:b/>
                <w:lang w:eastAsia="fr-FR"/>
              </w:rPr>
              <w:t>vérificateur</w:t>
            </w:r>
          </w:p>
        </w:tc>
        <w:tc>
          <w:tcPr>
            <w:tcW w:w="749" w:type="pct"/>
            <w:vAlign w:val="center"/>
          </w:tcPr>
          <w:p w14:paraId="5E079BCF" w14:textId="77777777"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Signature </w:t>
            </w:r>
          </w:p>
        </w:tc>
      </w:tr>
      <w:tr w:rsidR="000116DB" w14:paraId="79C1929F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16A7C2F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3CEF500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43DCFAC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0F8D518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3B7E5CF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76FC8577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1222D9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5E0365F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436C110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23D5C78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B556B2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63DD39A7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50991F50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1D532E4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B23616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375CF08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03836C4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6E05C140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38F9AA6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5D0B69D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9E7517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A2C1FB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69C963C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0FBE0EC1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6DD3AD0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6CA2049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E97ECDB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45663DB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7E5B4DA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25C906E3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0948BFE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46F7E1A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E99B05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90EFB8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2ED468E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1BD296DA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2C1A094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7DE3E32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A8F40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4A9E11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142CF5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56F06FD3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78F1E5E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730D143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57CEAC8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2EBE53D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6A36F44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224B4082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60FECF9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2A6F8B5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144118CB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2060E03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3F8667D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0273C2F2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3BF6900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7D00E78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6BE6D8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727D6F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12B3A9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471A03C8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2E0A7CB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635EE77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4AE2F4E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7FD9597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04A227D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38350FD1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4C0FD87C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16F0FC2B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3606BF6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3BE9E50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17050F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495A34B0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66ACA29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07E6304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24D70131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67556FC4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53ADB08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58B8E4CE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24A41144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45372290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6F35C560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7CE1F6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03BF309F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67851734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482E90A5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3D6FF3A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0AE3A5EA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5A60BDB9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4C5B597E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0116DB" w14:paraId="7550A3BD" w14:textId="77777777" w:rsidTr="000116DB">
        <w:trPr>
          <w:trHeight w:val="624"/>
          <w:jc w:val="center"/>
        </w:trPr>
        <w:tc>
          <w:tcPr>
            <w:tcW w:w="770" w:type="pct"/>
            <w:vAlign w:val="center"/>
          </w:tcPr>
          <w:p w14:paraId="77D81D53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79" w:type="pct"/>
            <w:vAlign w:val="center"/>
          </w:tcPr>
          <w:p w14:paraId="38E9E786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0" w:type="pct"/>
            <w:vAlign w:val="center"/>
          </w:tcPr>
          <w:p w14:paraId="0063C897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351" w:type="pct"/>
          </w:tcPr>
          <w:p w14:paraId="0F12F238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Align w:val="center"/>
          </w:tcPr>
          <w:p w14:paraId="64E30C02" w14:textId="77777777"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</w:tbl>
    <w:p w14:paraId="31A6751C" w14:textId="77777777" w:rsidR="0006254A" w:rsidRPr="005B5E41" w:rsidRDefault="0006254A" w:rsidP="005B5E41">
      <w:pPr>
        <w:ind w:firstLine="0"/>
        <w:rPr>
          <w:sz w:val="8"/>
          <w:lang w:eastAsia="fr-FR"/>
        </w:rPr>
      </w:pPr>
    </w:p>
    <w:sectPr w:rsidR="0006254A" w:rsidRPr="005B5E41" w:rsidSect="00AA1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D0662" w14:textId="77777777" w:rsidR="00D50E09" w:rsidRDefault="00D50E09" w:rsidP="00766ADB">
      <w:r>
        <w:separator/>
      </w:r>
    </w:p>
    <w:p w14:paraId="441AE572" w14:textId="77777777" w:rsidR="00D50E09" w:rsidRDefault="00D50E09" w:rsidP="00766ADB"/>
    <w:p w14:paraId="56E12C64" w14:textId="77777777" w:rsidR="00D50E09" w:rsidRDefault="00D50E09" w:rsidP="00766ADB"/>
  </w:endnote>
  <w:endnote w:type="continuationSeparator" w:id="0">
    <w:p w14:paraId="5F74DF32" w14:textId="77777777" w:rsidR="00D50E09" w:rsidRDefault="00D50E09" w:rsidP="00766ADB">
      <w:r>
        <w:continuationSeparator/>
      </w:r>
    </w:p>
    <w:p w14:paraId="21A365B8" w14:textId="77777777" w:rsidR="00D50E09" w:rsidRDefault="00D50E09" w:rsidP="00766ADB"/>
    <w:p w14:paraId="1482148B" w14:textId="77777777" w:rsidR="00D50E09" w:rsidRDefault="00D50E09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B679" w14:textId="77777777" w:rsidR="003158B8" w:rsidRDefault="003158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95F1" w14:textId="77777777" w:rsidR="003158B8" w:rsidRDefault="003158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EED7" w14:textId="77777777" w:rsidR="003158B8" w:rsidRDefault="003158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A4A56" w14:textId="77777777" w:rsidR="00D50E09" w:rsidRDefault="00D50E09" w:rsidP="00766ADB">
      <w:r>
        <w:separator/>
      </w:r>
    </w:p>
    <w:p w14:paraId="2D2270ED" w14:textId="77777777" w:rsidR="00D50E09" w:rsidRDefault="00D50E09" w:rsidP="00766ADB"/>
    <w:p w14:paraId="1D5309F8" w14:textId="77777777" w:rsidR="00D50E09" w:rsidRDefault="00D50E09" w:rsidP="00766ADB"/>
  </w:footnote>
  <w:footnote w:type="continuationSeparator" w:id="0">
    <w:p w14:paraId="6ED0C21B" w14:textId="77777777" w:rsidR="00D50E09" w:rsidRDefault="00D50E09" w:rsidP="00766ADB">
      <w:r>
        <w:continuationSeparator/>
      </w:r>
    </w:p>
    <w:p w14:paraId="59B3668A" w14:textId="77777777" w:rsidR="00D50E09" w:rsidRDefault="00D50E09" w:rsidP="00766ADB"/>
    <w:p w14:paraId="5271A927" w14:textId="77777777" w:rsidR="00D50E09" w:rsidRDefault="00D50E09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0126" w14:textId="77777777" w:rsidR="003158B8" w:rsidRDefault="003158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4E42" w14:textId="5BA21945" w:rsidR="003158B8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  <w:r w:rsidRPr="003158B8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D92F234" wp14:editId="74B0489A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90F7B" w14:textId="7B0721A1" w:rsidR="003158B8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</w:p>
  <w:p w14:paraId="7058F528" w14:textId="27D44566" w:rsidR="00EF7581" w:rsidRPr="003158B8" w:rsidRDefault="003158B8" w:rsidP="003158B8">
    <w:pPr>
      <w:pStyle w:val="Pieddepage"/>
      <w:spacing w:before="0"/>
      <w:ind w:firstLine="0"/>
      <w:jc w:val="right"/>
      <w:rPr>
        <w:sz w:val="16"/>
        <w:szCs w:val="16"/>
      </w:rPr>
    </w:pPr>
    <w:r w:rsidRPr="003158B8">
      <w:rPr>
        <w:sz w:val="16"/>
        <w:szCs w:val="16"/>
      </w:rPr>
      <w:t>PS06-FO0010</w:t>
    </w:r>
  </w:p>
  <w:p w14:paraId="60F0BE63" w14:textId="34F76D2A" w:rsidR="00850FEE" w:rsidRPr="001F31C2" w:rsidRDefault="003158B8" w:rsidP="00850FEE">
    <w:pPr>
      <w:pStyle w:val="Pieddepage"/>
      <w:spacing w:before="0"/>
      <w:ind w:firstLine="0"/>
      <w:jc w:val="right"/>
      <w:rPr>
        <w:sz w:val="16"/>
        <w:szCs w:val="16"/>
      </w:rPr>
    </w:pPr>
    <w:r w:rsidRPr="003158B8">
      <w:rPr>
        <w:sz w:val="16"/>
        <w:szCs w:val="16"/>
      </w:rPr>
      <w:t>V</w:t>
    </w:r>
    <w:r w:rsidR="00850FEE">
      <w:rPr>
        <w:sz w:val="16"/>
        <w:szCs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1D3A" w14:textId="77777777" w:rsidR="003158B8" w:rsidRDefault="003158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16DB"/>
    <w:rsid w:val="000124BF"/>
    <w:rsid w:val="00016994"/>
    <w:rsid w:val="0002379C"/>
    <w:rsid w:val="000239B6"/>
    <w:rsid w:val="00035C55"/>
    <w:rsid w:val="00040C50"/>
    <w:rsid w:val="00045897"/>
    <w:rsid w:val="000458B9"/>
    <w:rsid w:val="00050704"/>
    <w:rsid w:val="0005191E"/>
    <w:rsid w:val="0005235A"/>
    <w:rsid w:val="0006254A"/>
    <w:rsid w:val="000672DF"/>
    <w:rsid w:val="0007136C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4E4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8B8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3ED1"/>
    <w:rsid w:val="00364F9C"/>
    <w:rsid w:val="00366394"/>
    <w:rsid w:val="00375761"/>
    <w:rsid w:val="00375BB4"/>
    <w:rsid w:val="0037676B"/>
    <w:rsid w:val="0038180A"/>
    <w:rsid w:val="00385E6E"/>
    <w:rsid w:val="003865C3"/>
    <w:rsid w:val="0038741A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0EDA"/>
    <w:rsid w:val="00442693"/>
    <w:rsid w:val="004442B1"/>
    <w:rsid w:val="00446874"/>
    <w:rsid w:val="00447E79"/>
    <w:rsid w:val="00462640"/>
    <w:rsid w:val="00463109"/>
    <w:rsid w:val="004645BE"/>
    <w:rsid w:val="004651FD"/>
    <w:rsid w:val="004708F2"/>
    <w:rsid w:val="00482717"/>
    <w:rsid w:val="004828D3"/>
    <w:rsid w:val="004A0194"/>
    <w:rsid w:val="004B12FD"/>
    <w:rsid w:val="004B47A4"/>
    <w:rsid w:val="004B496E"/>
    <w:rsid w:val="004C73C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12BE"/>
    <w:rsid w:val="007925A3"/>
    <w:rsid w:val="007932D6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0FEE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4B48"/>
    <w:rsid w:val="008A5391"/>
    <w:rsid w:val="008B055F"/>
    <w:rsid w:val="008B73E6"/>
    <w:rsid w:val="008C578A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2E"/>
    <w:rsid w:val="00A16D26"/>
    <w:rsid w:val="00A21CE5"/>
    <w:rsid w:val="00A24246"/>
    <w:rsid w:val="00A2750A"/>
    <w:rsid w:val="00A32928"/>
    <w:rsid w:val="00A348C1"/>
    <w:rsid w:val="00A350F2"/>
    <w:rsid w:val="00A37422"/>
    <w:rsid w:val="00A44894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3FDF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D7519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431F9"/>
    <w:rsid w:val="00D50E09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7D19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70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4035-1B31-430A-91FB-8131BE93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</cp:revision>
  <cp:lastPrinted>2017-02-14T16:34:00Z</cp:lastPrinted>
  <dcterms:created xsi:type="dcterms:W3CDTF">2020-05-12T14:51:00Z</dcterms:created>
  <dcterms:modified xsi:type="dcterms:W3CDTF">2020-11-11T16:58:00Z</dcterms:modified>
</cp:coreProperties>
</file>